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5405D0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bookmarkStart w:id="0" w:name="_GoBack"/>
      <w:bookmarkEnd w:id="0"/>
      <w:r w:rsidR="00191139">
        <w:rPr>
          <w:color w:val="000000"/>
          <w:sz w:val="28"/>
          <w:szCs w:val="28"/>
        </w:rPr>
        <w:t xml:space="preserve"> Республики Татарстан</w:t>
      </w:r>
      <w:r w:rsidR="00E641A4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Pr="005405D0">
        <w:rPr>
          <w:color w:val="000000"/>
          <w:sz w:val="28"/>
          <w:szCs w:val="28"/>
        </w:rPr>
        <w:t>О проведении ежегодного республиканского конкурса среди средств массовой информации и пресс-служб предприятий по освещению и пропаганде энергосбережения и повышения энергетической эффективности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FE" w:rsidRDefault="001819FE">
      <w:r>
        <w:separator/>
      </w:r>
    </w:p>
  </w:endnote>
  <w:endnote w:type="continuationSeparator" w:id="0">
    <w:p w:rsidR="001819FE" w:rsidRDefault="0018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FE" w:rsidRDefault="001819FE">
      <w:r>
        <w:separator/>
      </w:r>
    </w:p>
  </w:footnote>
  <w:footnote w:type="continuationSeparator" w:id="0">
    <w:p w:rsidR="001819FE" w:rsidRDefault="0018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73F45"/>
    <w:rsid w:val="000773BD"/>
    <w:rsid w:val="000A6A9A"/>
    <w:rsid w:val="000C0D07"/>
    <w:rsid w:val="000C32BF"/>
    <w:rsid w:val="000C60B6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19FE"/>
    <w:rsid w:val="001860F7"/>
    <w:rsid w:val="00191139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4EF1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2145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C7A6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05D0"/>
    <w:rsid w:val="00542451"/>
    <w:rsid w:val="00546388"/>
    <w:rsid w:val="00553ABC"/>
    <w:rsid w:val="00553AC5"/>
    <w:rsid w:val="00554350"/>
    <w:rsid w:val="00576C14"/>
    <w:rsid w:val="005811D5"/>
    <w:rsid w:val="00583168"/>
    <w:rsid w:val="0059339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2891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B0BCE"/>
    <w:rsid w:val="008C11B7"/>
    <w:rsid w:val="008C3A1D"/>
    <w:rsid w:val="008C4218"/>
    <w:rsid w:val="008D349D"/>
    <w:rsid w:val="008E2EB0"/>
    <w:rsid w:val="008F61AE"/>
    <w:rsid w:val="009243EA"/>
    <w:rsid w:val="00925301"/>
    <w:rsid w:val="00926547"/>
    <w:rsid w:val="00930B71"/>
    <w:rsid w:val="00932D87"/>
    <w:rsid w:val="00933AFE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22AE"/>
    <w:rsid w:val="00AC5319"/>
    <w:rsid w:val="00AE0FE3"/>
    <w:rsid w:val="00AE58C3"/>
    <w:rsid w:val="00AE73BB"/>
    <w:rsid w:val="00AE7FF9"/>
    <w:rsid w:val="00AF439B"/>
    <w:rsid w:val="00B054B8"/>
    <w:rsid w:val="00B2126E"/>
    <w:rsid w:val="00B23151"/>
    <w:rsid w:val="00B24B8C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7748D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641A4"/>
    <w:rsid w:val="00E86547"/>
    <w:rsid w:val="00E870A0"/>
    <w:rsid w:val="00E90D6B"/>
    <w:rsid w:val="00E9361D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533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6B5D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A3EE-2229-4A8C-9ED0-5D4938A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4</cp:revision>
  <cp:lastPrinted>2017-12-22T11:29:00Z</cp:lastPrinted>
  <dcterms:created xsi:type="dcterms:W3CDTF">2021-10-25T07:02:00Z</dcterms:created>
  <dcterms:modified xsi:type="dcterms:W3CDTF">2024-12-05T08:00:00Z</dcterms:modified>
</cp:coreProperties>
</file>